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84" w:rsidRPr="003F715C" w:rsidRDefault="00D55184" w:rsidP="003F715C">
      <w:pPr>
        <w:jc w:val="both"/>
        <w:rPr>
          <w:sz w:val="24"/>
          <w:szCs w:val="24"/>
        </w:rPr>
      </w:pP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  <w:t>Приложение</w:t>
      </w:r>
    </w:p>
    <w:p w:rsidR="00D55184" w:rsidRPr="003F715C" w:rsidRDefault="00D55184" w:rsidP="003F715C">
      <w:pPr>
        <w:jc w:val="both"/>
        <w:rPr>
          <w:sz w:val="24"/>
          <w:szCs w:val="24"/>
        </w:rPr>
      </w:pP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  <w:t xml:space="preserve">к постановлению </w:t>
      </w:r>
    </w:p>
    <w:p w:rsidR="00D55184" w:rsidRPr="003F715C" w:rsidRDefault="00D55184" w:rsidP="003F715C">
      <w:pPr>
        <w:jc w:val="both"/>
        <w:rPr>
          <w:sz w:val="24"/>
          <w:szCs w:val="24"/>
        </w:rPr>
      </w:pP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  <w:t>Администрации города Иванова</w:t>
      </w:r>
    </w:p>
    <w:p w:rsidR="00D55184" w:rsidRPr="003F715C" w:rsidRDefault="00D55184" w:rsidP="003F715C">
      <w:pPr>
        <w:jc w:val="both"/>
        <w:rPr>
          <w:sz w:val="24"/>
          <w:szCs w:val="24"/>
        </w:rPr>
      </w:pP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</w:r>
      <w:r w:rsidRPr="003F715C">
        <w:rPr>
          <w:sz w:val="24"/>
          <w:szCs w:val="24"/>
        </w:rPr>
        <w:tab/>
        <w:t>от _</w:t>
      </w:r>
      <w:r w:rsidR="00BE0CF2" w:rsidRPr="00BE0CF2">
        <w:rPr>
          <w:sz w:val="24"/>
          <w:szCs w:val="24"/>
          <w:u w:val="single"/>
        </w:rPr>
        <w:t>07.07.</w:t>
      </w:r>
      <w:r w:rsidR="00BE0CF2" w:rsidRPr="00BE0CF2">
        <w:rPr>
          <w:sz w:val="24"/>
          <w:szCs w:val="24"/>
          <w:u w:val="single"/>
          <w:lang w:val="en-US"/>
        </w:rPr>
        <w:t>2015</w:t>
      </w:r>
      <w:r w:rsidRPr="003F715C">
        <w:rPr>
          <w:sz w:val="24"/>
          <w:szCs w:val="24"/>
        </w:rPr>
        <w:t>__ №_</w:t>
      </w:r>
      <w:r w:rsidR="00BE0CF2" w:rsidRPr="00BE0CF2">
        <w:rPr>
          <w:sz w:val="24"/>
          <w:szCs w:val="24"/>
          <w:u w:val="single"/>
          <w:lang w:val="en-US"/>
        </w:rPr>
        <w:t>1354</w:t>
      </w:r>
      <w:r w:rsidRPr="003F715C">
        <w:rPr>
          <w:sz w:val="24"/>
          <w:szCs w:val="24"/>
        </w:rPr>
        <w:t>_</w:t>
      </w:r>
    </w:p>
    <w:p w:rsidR="00D55184" w:rsidRPr="003F715C" w:rsidRDefault="00D55184" w:rsidP="003F715C">
      <w:pPr>
        <w:jc w:val="both"/>
        <w:rPr>
          <w:sz w:val="24"/>
          <w:szCs w:val="24"/>
        </w:rPr>
      </w:pPr>
    </w:p>
    <w:p w:rsidR="00D55184" w:rsidRPr="003F715C" w:rsidRDefault="00D55184" w:rsidP="003F715C">
      <w:pPr>
        <w:jc w:val="both"/>
        <w:rPr>
          <w:sz w:val="24"/>
          <w:szCs w:val="24"/>
        </w:rPr>
      </w:pPr>
    </w:p>
    <w:p w:rsidR="00D55184" w:rsidRPr="003F715C" w:rsidRDefault="00D55184" w:rsidP="00A94AF0">
      <w:pPr>
        <w:jc w:val="center"/>
        <w:rPr>
          <w:sz w:val="24"/>
          <w:szCs w:val="24"/>
        </w:rPr>
      </w:pPr>
      <w:r w:rsidRPr="003F715C">
        <w:rPr>
          <w:sz w:val="24"/>
          <w:szCs w:val="24"/>
        </w:rPr>
        <w:t>Перечень жилых помещений,</w:t>
      </w:r>
    </w:p>
    <w:p w:rsidR="00D55184" w:rsidRPr="003F715C" w:rsidRDefault="00D55184" w:rsidP="00A94AF0">
      <w:pPr>
        <w:jc w:val="center"/>
        <w:rPr>
          <w:sz w:val="24"/>
          <w:szCs w:val="24"/>
        </w:rPr>
      </w:pPr>
      <w:r w:rsidRPr="003F715C">
        <w:rPr>
          <w:sz w:val="24"/>
          <w:szCs w:val="24"/>
        </w:rPr>
        <w:t>подлежащих изъятию для</w:t>
      </w:r>
      <w:r w:rsidR="002A65DD" w:rsidRPr="003F715C">
        <w:rPr>
          <w:sz w:val="24"/>
          <w:szCs w:val="24"/>
        </w:rPr>
        <w:t xml:space="preserve"> муниципальных нужд путем возмещения</w:t>
      </w:r>
    </w:p>
    <w:p w:rsidR="00D55184" w:rsidRPr="003F715C" w:rsidRDefault="00D55184" w:rsidP="003F715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80"/>
      </w:tblGrid>
      <w:tr w:rsidR="0053022B" w:rsidRPr="003F715C" w:rsidTr="00836497">
        <w:tc>
          <w:tcPr>
            <w:tcW w:w="828" w:type="dxa"/>
            <w:shd w:val="clear" w:color="auto" w:fill="auto"/>
          </w:tcPr>
          <w:p w:rsidR="00D55184" w:rsidRPr="003F715C" w:rsidRDefault="00D55184" w:rsidP="00A94AF0">
            <w:pPr>
              <w:jc w:val="center"/>
              <w:rPr>
                <w:sz w:val="24"/>
                <w:szCs w:val="24"/>
              </w:rPr>
            </w:pPr>
            <w:r w:rsidRPr="003F715C">
              <w:rPr>
                <w:sz w:val="24"/>
                <w:szCs w:val="24"/>
              </w:rPr>
              <w:t xml:space="preserve">№ </w:t>
            </w:r>
            <w:proofErr w:type="gramStart"/>
            <w:r w:rsidRPr="003F715C">
              <w:rPr>
                <w:sz w:val="24"/>
                <w:szCs w:val="24"/>
              </w:rPr>
              <w:t>п</w:t>
            </w:r>
            <w:proofErr w:type="gramEnd"/>
            <w:r w:rsidRPr="003F715C">
              <w:rPr>
                <w:sz w:val="24"/>
                <w:szCs w:val="24"/>
              </w:rPr>
              <w:t>/п</w:t>
            </w:r>
          </w:p>
        </w:tc>
        <w:tc>
          <w:tcPr>
            <w:tcW w:w="8280" w:type="dxa"/>
            <w:shd w:val="clear" w:color="auto" w:fill="auto"/>
          </w:tcPr>
          <w:p w:rsidR="00D55184" w:rsidRPr="003F715C" w:rsidRDefault="00D55184" w:rsidP="00A94AF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F715C">
              <w:rPr>
                <w:sz w:val="24"/>
                <w:szCs w:val="24"/>
              </w:rPr>
              <w:t>Наименование и реквизиты объекта</w:t>
            </w:r>
          </w:p>
        </w:tc>
      </w:tr>
      <w:tr w:rsidR="00D55184" w:rsidRPr="003F715C" w:rsidTr="00836497">
        <w:tc>
          <w:tcPr>
            <w:tcW w:w="828" w:type="dxa"/>
            <w:shd w:val="clear" w:color="auto" w:fill="auto"/>
          </w:tcPr>
          <w:p w:rsidR="00D55184" w:rsidRPr="003F715C" w:rsidRDefault="00D55184" w:rsidP="003F715C">
            <w:pPr>
              <w:jc w:val="both"/>
              <w:rPr>
                <w:sz w:val="24"/>
                <w:szCs w:val="24"/>
              </w:rPr>
            </w:pPr>
            <w:r w:rsidRPr="003F715C">
              <w:rPr>
                <w:sz w:val="24"/>
                <w:szCs w:val="24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:rsidR="00D55184" w:rsidRPr="003F715C" w:rsidRDefault="004E129E" w:rsidP="003F715C">
            <w:pPr>
              <w:jc w:val="both"/>
              <w:rPr>
                <w:sz w:val="24"/>
                <w:szCs w:val="24"/>
              </w:rPr>
            </w:pPr>
            <w:r w:rsidRPr="003F715C">
              <w:rPr>
                <w:sz w:val="24"/>
                <w:szCs w:val="24"/>
              </w:rPr>
              <w:t>Квартира 2 дома 4 по 1-му переулку Чернышевского в городе Иванове Ивановской области</w:t>
            </w:r>
          </w:p>
        </w:tc>
      </w:tr>
    </w:tbl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3676CF" w:rsidRPr="003F715C" w:rsidRDefault="003676CF" w:rsidP="003F715C">
      <w:pPr>
        <w:jc w:val="both"/>
        <w:rPr>
          <w:sz w:val="24"/>
          <w:szCs w:val="24"/>
        </w:rPr>
      </w:pPr>
    </w:p>
    <w:p w:rsidR="00196B1F" w:rsidRPr="003F715C" w:rsidRDefault="003676CF" w:rsidP="003F715C">
      <w:pPr>
        <w:jc w:val="both"/>
        <w:rPr>
          <w:sz w:val="24"/>
          <w:szCs w:val="24"/>
        </w:rPr>
      </w:pPr>
      <w:r w:rsidRPr="003F715C">
        <w:rPr>
          <w:sz w:val="24"/>
          <w:szCs w:val="24"/>
        </w:rPr>
        <w:tab/>
      </w:r>
    </w:p>
    <w:sectPr w:rsidR="00196B1F" w:rsidRPr="003F715C" w:rsidSect="003F71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4F0"/>
    <w:multiLevelType w:val="multilevel"/>
    <w:tmpl w:val="FA66E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84"/>
    <w:rsid w:val="00001F95"/>
    <w:rsid w:val="000F068C"/>
    <w:rsid w:val="001452C8"/>
    <w:rsid w:val="00196B1F"/>
    <w:rsid w:val="00200600"/>
    <w:rsid w:val="002A65DD"/>
    <w:rsid w:val="002B61CB"/>
    <w:rsid w:val="002C759D"/>
    <w:rsid w:val="003676CF"/>
    <w:rsid w:val="003F715C"/>
    <w:rsid w:val="004A180A"/>
    <w:rsid w:val="004E129E"/>
    <w:rsid w:val="0053022B"/>
    <w:rsid w:val="005702C0"/>
    <w:rsid w:val="00593E7B"/>
    <w:rsid w:val="006254B1"/>
    <w:rsid w:val="00641D4E"/>
    <w:rsid w:val="006512B6"/>
    <w:rsid w:val="006938D8"/>
    <w:rsid w:val="007E174B"/>
    <w:rsid w:val="00895736"/>
    <w:rsid w:val="008A64F2"/>
    <w:rsid w:val="00982ED3"/>
    <w:rsid w:val="00A17944"/>
    <w:rsid w:val="00A94AF0"/>
    <w:rsid w:val="00B13988"/>
    <w:rsid w:val="00BE0CF2"/>
    <w:rsid w:val="00C11E50"/>
    <w:rsid w:val="00C85186"/>
    <w:rsid w:val="00D55184"/>
    <w:rsid w:val="00D5740C"/>
    <w:rsid w:val="00DB142D"/>
    <w:rsid w:val="00E24DA4"/>
    <w:rsid w:val="00F345CD"/>
    <w:rsid w:val="00F4521A"/>
    <w:rsid w:val="00FA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6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06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1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6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06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1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7DAE-5773-4F23-A692-123D0F15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рникова</dc:creator>
  <cp:keywords/>
  <dc:description/>
  <cp:lastModifiedBy>Наталья Сергеевна Голубева</cp:lastModifiedBy>
  <cp:revision>51</cp:revision>
  <cp:lastPrinted>2015-07-06T08:32:00Z</cp:lastPrinted>
  <dcterms:created xsi:type="dcterms:W3CDTF">2014-05-30T05:54:00Z</dcterms:created>
  <dcterms:modified xsi:type="dcterms:W3CDTF">2015-07-10T11:54:00Z</dcterms:modified>
</cp:coreProperties>
</file>